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47" w:rsidRPr="00AF3650" w:rsidRDefault="0039198D" w:rsidP="00602B87">
      <w:pPr>
        <w:tabs>
          <w:tab w:val="left" w:pos="720"/>
          <w:tab w:val="left" w:pos="7200"/>
        </w:tabs>
        <w:rPr>
          <w:b/>
          <w:sz w:val="32"/>
          <w:szCs w:val="32"/>
          <w:u w:val="single"/>
        </w:rPr>
      </w:pPr>
      <w:r w:rsidRPr="00AF3650">
        <w:rPr>
          <w:b/>
          <w:sz w:val="32"/>
          <w:szCs w:val="32"/>
          <w:u w:val="single"/>
        </w:rPr>
        <w:t>Officers Meeting</w:t>
      </w:r>
      <w:r w:rsidR="00447543">
        <w:rPr>
          <w:b/>
          <w:sz w:val="32"/>
          <w:szCs w:val="32"/>
          <w:u w:val="single"/>
        </w:rPr>
        <w:t xml:space="preserve"> Minutes</w:t>
      </w:r>
    </w:p>
    <w:p w:rsidR="0039198D" w:rsidRDefault="00D20030">
      <w:r>
        <w:t xml:space="preserve">Date: </w:t>
      </w:r>
      <w:r w:rsidR="0039198D">
        <w:t xml:space="preserve"> </w:t>
      </w:r>
      <w:r w:rsidR="00DE2434">
        <w:t>16 Sep</w:t>
      </w:r>
      <w:r>
        <w:t xml:space="preserve"> </w:t>
      </w:r>
      <w:r w:rsidR="0039198D">
        <w:t>2013</w:t>
      </w:r>
    </w:p>
    <w:p w:rsidR="0095576F" w:rsidRDefault="0095576F">
      <w:r>
        <w:t>Time: 1200</w:t>
      </w:r>
    </w:p>
    <w:p w:rsidR="00312B3E" w:rsidRDefault="0039198D" w:rsidP="00312B3E">
      <w:pPr>
        <w:tabs>
          <w:tab w:val="left" w:pos="180"/>
          <w:tab w:val="left" w:pos="360"/>
          <w:tab w:val="left" w:pos="540"/>
          <w:tab w:val="left" w:pos="720"/>
        </w:tabs>
        <w:spacing w:after="0" w:line="240" w:lineRule="auto"/>
      </w:pPr>
      <w:r>
        <w:t>Place:</w:t>
      </w:r>
      <w:r w:rsidR="00312B3E" w:rsidRPr="00312B3E">
        <w:t xml:space="preserve"> </w:t>
      </w:r>
      <w:r w:rsidR="00312B3E">
        <w:t>Brothers Pizza</w:t>
      </w:r>
    </w:p>
    <w:p w:rsidR="00312B3E" w:rsidRDefault="00312B3E" w:rsidP="00312B3E">
      <w:pPr>
        <w:spacing w:after="0" w:line="240" w:lineRule="auto"/>
      </w:pPr>
      <w:r>
        <w:t xml:space="preserve">            50 Pine Drive,</w:t>
      </w:r>
    </w:p>
    <w:p w:rsidR="00312B3E" w:rsidRDefault="00312B3E" w:rsidP="00312B3E">
      <w:pPr>
        <w:spacing w:after="0" w:line="240" w:lineRule="auto"/>
      </w:pPr>
      <w:r>
        <w:t xml:space="preserve">            Greencastle PA.</w:t>
      </w:r>
    </w:p>
    <w:p w:rsidR="00312B3E" w:rsidRDefault="00312B3E" w:rsidP="00312B3E">
      <w:pPr>
        <w:spacing w:after="0" w:line="240" w:lineRule="auto"/>
      </w:pPr>
    </w:p>
    <w:p w:rsidR="001F061E" w:rsidRDefault="005C7FE8" w:rsidP="0095576F">
      <w:pPr>
        <w:spacing w:after="0" w:line="240" w:lineRule="auto"/>
      </w:pPr>
      <w:r>
        <w:t>Attendee’s</w:t>
      </w:r>
      <w:r w:rsidR="00474C2E">
        <w:t xml:space="preserve"> – Jim Stottlemyer,</w:t>
      </w:r>
      <w:r w:rsidR="00471FD0">
        <w:t xml:space="preserve"> </w:t>
      </w:r>
      <w:r w:rsidR="00474C2E">
        <w:t>Bill Caldwell</w:t>
      </w:r>
      <w:r w:rsidR="001F061E">
        <w:t>.</w:t>
      </w:r>
      <w:r w:rsidR="00471FD0">
        <w:t xml:space="preserve"> </w:t>
      </w:r>
      <w:r w:rsidR="007A07A7">
        <w:t>Grant Wheeler</w:t>
      </w:r>
      <w:r w:rsidR="00B95795">
        <w:t xml:space="preserve">, and </w:t>
      </w:r>
      <w:r w:rsidR="00312B3E">
        <w:t>Ruth Niles</w:t>
      </w:r>
      <w:r w:rsidR="00EE663B">
        <w:t xml:space="preserve">. </w:t>
      </w:r>
    </w:p>
    <w:p w:rsidR="0095576F" w:rsidRDefault="0095576F" w:rsidP="0095576F">
      <w:pPr>
        <w:spacing w:after="0" w:line="240" w:lineRule="auto"/>
      </w:pPr>
    </w:p>
    <w:p w:rsidR="00EA3965" w:rsidRPr="00AF3650" w:rsidRDefault="00EA3965" w:rsidP="00972EE5">
      <w:pPr>
        <w:spacing w:after="0" w:line="240" w:lineRule="auto"/>
        <w:rPr>
          <w:b/>
          <w:u w:val="single"/>
        </w:rPr>
      </w:pPr>
      <w:r w:rsidRPr="00DC52D9">
        <w:rPr>
          <w:b/>
          <w:sz w:val="24"/>
          <w:szCs w:val="24"/>
          <w:u w:val="single"/>
        </w:rPr>
        <w:t>Old Business</w:t>
      </w:r>
      <w:r w:rsidRPr="00AF3650">
        <w:rPr>
          <w:b/>
          <w:u w:val="single"/>
        </w:rPr>
        <w:t>:</w:t>
      </w:r>
    </w:p>
    <w:p w:rsidR="00EA3965" w:rsidRDefault="00EA3965" w:rsidP="00DE2434">
      <w:pPr>
        <w:tabs>
          <w:tab w:val="left" w:pos="720"/>
          <w:tab w:val="left" w:pos="7920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 </w:t>
      </w:r>
    </w:p>
    <w:p w:rsidR="00EA3965" w:rsidRDefault="00866859" w:rsidP="00866859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</w:r>
      <w:r w:rsidR="00EA3965">
        <w:t xml:space="preserve"> </w:t>
      </w:r>
      <w:r w:rsidR="00F32D34">
        <w:t>A</w:t>
      </w:r>
      <w:r w:rsidR="00EA3965">
        <w:t xml:space="preserve">.  Bob Robinson is going to form a fund raising committee.   </w:t>
      </w:r>
      <w:r w:rsidR="00EA3965">
        <w:tab/>
      </w:r>
      <w:r w:rsidR="00EA3965" w:rsidRPr="00CD40B2">
        <w:rPr>
          <w:b/>
        </w:rPr>
        <w:t>Open</w:t>
      </w:r>
    </w:p>
    <w:p w:rsidR="00EA3965" w:rsidRDefault="00EA3965" w:rsidP="00866859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977A38">
        <w:rPr>
          <w:b/>
        </w:rPr>
        <w:t>Status</w:t>
      </w:r>
      <w:r>
        <w:t>: Still looking for someone to chair this committee.</w:t>
      </w:r>
    </w:p>
    <w:p w:rsidR="00866859" w:rsidRDefault="00866859" w:rsidP="00F73214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  <w:tab w:val="left" w:pos="7920"/>
        </w:tabs>
        <w:spacing w:after="0" w:line="240" w:lineRule="auto"/>
      </w:pPr>
    </w:p>
    <w:p w:rsidR="00EA3965" w:rsidRDefault="00866859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rPr>
          <w:b/>
        </w:rPr>
        <w:tab/>
      </w:r>
      <w:r w:rsidR="00F32D34">
        <w:rPr>
          <w:b/>
        </w:rPr>
        <w:t>B</w:t>
      </w:r>
      <w:r w:rsidR="00EA3965" w:rsidRPr="00997A8D">
        <w:t xml:space="preserve">. Audio Visual   </w:t>
      </w:r>
      <w:r>
        <w:t xml:space="preserve">       </w:t>
      </w:r>
      <w:r w:rsidR="00EA3965" w:rsidRPr="00997A8D">
        <w:t xml:space="preserve">                                                              </w:t>
      </w:r>
      <w:r w:rsidR="00EA3965">
        <w:t xml:space="preserve">         </w:t>
      </w:r>
      <w:r w:rsidR="00EA3965" w:rsidRPr="00997A8D">
        <w:t xml:space="preserve">    </w:t>
      </w:r>
      <w:r w:rsidR="00EA3965">
        <w:t xml:space="preserve">        </w:t>
      </w:r>
      <w:r w:rsidR="00EA3965">
        <w:tab/>
      </w:r>
      <w:r w:rsidR="00EA3965" w:rsidRPr="00EA3965">
        <w:rPr>
          <w:b/>
        </w:rPr>
        <w:t>Open</w:t>
      </w:r>
    </w:p>
    <w:p w:rsidR="00EA3965" w:rsidRDefault="00EA3965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 xml:space="preserve">   1. Mobile camera’s for demos.</w:t>
      </w:r>
    </w:p>
    <w:p w:rsidR="00EA3965" w:rsidRDefault="00EA3965" w:rsidP="00F73214">
      <w:pPr>
        <w:widowControl w:val="0"/>
        <w:tabs>
          <w:tab w:val="left" w:pos="720"/>
          <w:tab w:val="left" w:pos="7920"/>
        </w:tabs>
        <w:spacing w:after="0" w:line="240" w:lineRule="auto"/>
        <w:rPr>
          <w:b/>
        </w:rPr>
      </w:pPr>
      <w:r w:rsidRPr="00E41743">
        <w:rPr>
          <w:b/>
        </w:rPr>
        <w:t>Status</w:t>
      </w:r>
      <w:r>
        <w:t>: Grant is going to look into purchasing a</w:t>
      </w:r>
      <w:r w:rsidR="000C4506">
        <w:t xml:space="preserve"> remote controlled </w:t>
      </w:r>
      <w:r>
        <w:t>360 degree camera.</w:t>
      </w:r>
      <w:r w:rsidRPr="0028367D">
        <w:rPr>
          <w:b/>
        </w:rPr>
        <w:tab/>
      </w:r>
    </w:p>
    <w:p w:rsidR="00EA3965" w:rsidRDefault="00EA3965" w:rsidP="00F7321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EA3965" w:rsidRPr="00B80ED8" w:rsidRDefault="00295464" w:rsidP="0029546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</w:r>
      <w:r w:rsidR="00F32D34">
        <w:t>C</w:t>
      </w:r>
      <w:r w:rsidR="00EA3965" w:rsidRPr="00B80ED8">
        <w:t>.</w:t>
      </w:r>
      <w:r w:rsidR="00EA3965">
        <w:t xml:space="preserve"> We need additional folks on the audio visual committee.  </w:t>
      </w:r>
      <w:r w:rsidR="00EA3965">
        <w:tab/>
      </w:r>
      <w:r w:rsidR="00EA3965" w:rsidRPr="00B80ED8">
        <w:rPr>
          <w:b/>
        </w:rPr>
        <w:t>Open</w:t>
      </w:r>
    </w:p>
    <w:p w:rsidR="00EA3965" w:rsidRDefault="00EA3965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B80ED8">
        <w:rPr>
          <w:b/>
        </w:rPr>
        <w:t>Status</w:t>
      </w:r>
      <w:r w:rsidRPr="00B652B7">
        <w:t xml:space="preserve">:  Announcement </w:t>
      </w:r>
      <w:r w:rsidR="002F0BE6">
        <w:t xml:space="preserve">was </w:t>
      </w:r>
      <w:r w:rsidRPr="00B652B7">
        <w:t>put in newsletter and made during meeting.</w:t>
      </w:r>
      <w:r w:rsidR="002F0BE6">
        <w:t xml:space="preserve">  Still no response.  </w:t>
      </w:r>
    </w:p>
    <w:p w:rsidR="00EA3965" w:rsidRDefault="00EA3965" w:rsidP="00F7321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074162" w:rsidRDefault="00F32D34" w:rsidP="00F73214">
      <w:pPr>
        <w:widowControl w:val="0"/>
        <w:tabs>
          <w:tab w:val="left" w:pos="720"/>
          <w:tab w:val="left" w:pos="7920"/>
        </w:tabs>
        <w:spacing w:after="0" w:line="240" w:lineRule="auto"/>
        <w:rPr>
          <w:b/>
        </w:rPr>
      </w:pPr>
      <w:r>
        <w:tab/>
        <w:t>D</w:t>
      </w:r>
      <w:r w:rsidR="00074162">
        <w:t>. Purchase extension cord for shop.</w:t>
      </w:r>
      <w:r w:rsidR="00074162">
        <w:tab/>
      </w:r>
      <w:r w:rsidR="000C4506">
        <w:rPr>
          <w:b/>
        </w:rPr>
        <w:t>Closed</w:t>
      </w:r>
    </w:p>
    <w:p w:rsidR="00074162" w:rsidRDefault="00A62FE0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rPr>
          <w:b/>
        </w:rPr>
        <w:t>Remark</w:t>
      </w:r>
      <w:r w:rsidR="00074162">
        <w:rPr>
          <w:b/>
        </w:rPr>
        <w:t xml:space="preserve">:  </w:t>
      </w:r>
      <w:r w:rsidR="00074162">
        <w:t xml:space="preserve">Grant Wheeler </w:t>
      </w:r>
      <w:r w:rsidR="000C4506">
        <w:t>obtained a cord without purchasing one.</w:t>
      </w:r>
    </w:p>
    <w:p w:rsidR="00074162" w:rsidRDefault="00074162" w:rsidP="00F7321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074162" w:rsidRDefault="00F32D34" w:rsidP="00F73214">
      <w:pPr>
        <w:widowControl w:val="0"/>
        <w:tabs>
          <w:tab w:val="left" w:pos="720"/>
          <w:tab w:val="left" w:pos="7920"/>
        </w:tabs>
        <w:spacing w:after="0" w:line="240" w:lineRule="auto"/>
        <w:rPr>
          <w:b/>
        </w:rPr>
      </w:pPr>
      <w:r>
        <w:tab/>
        <w:t>E</w:t>
      </w:r>
      <w:r w:rsidR="00074162">
        <w:t>. AAW Grant for 2014</w:t>
      </w:r>
      <w:r w:rsidR="00074162">
        <w:tab/>
      </w:r>
      <w:r w:rsidR="00074162" w:rsidRPr="00074162">
        <w:rPr>
          <w:b/>
        </w:rPr>
        <w:t>Open</w:t>
      </w:r>
    </w:p>
    <w:p w:rsidR="00074162" w:rsidRDefault="00074162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rPr>
          <w:b/>
        </w:rPr>
        <w:t xml:space="preserve">Status:  </w:t>
      </w:r>
      <w:r>
        <w:t>Grant Wheeler will put together the information needed for the grant from AAW.</w:t>
      </w:r>
    </w:p>
    <w:p w:rsidR="00074162" w:rsidRDefault="00074162" w:rsidP="00F7321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074162" w:rsidRDefault="00F32D34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F</w:t>
      </w:r>
      <w:r w:rsidR="00074162">
        <w:t>. Purchase small table for shop.</w:t>
      </w:r>
      <w:r w:rsidR="00074162">
        <w:tab/>
      </w:r>
      <w:r w:rsidR="00074162" w:rsidRPr="00074162">
        <w:rPr>
          <w:b/>
        </w:rPr>
        <w:t>Open</w:t>
      </w:r>
    </w:p>
    <w:p w:rsidR="00074162" w:rsidRDefault="00074162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B13648">
        <w:rPr>
          <w:b/>
        </w:rPr>
        <w:t>Status</w:t>
      </w:r>
      <w:r>
        <w:t>:  Grant Wheeler</w:t>
      </w:r>
      <w:r w:rsidR="000C4506">
        <w:t xml:space="preserve"> purchased one table, however, it was agreed that an additional</w:t>
      </w:r>
    </w:p>
    <w:p w:rsidR="000C4506" w:rsidRDefault="000C4506" w:rsidP="00F7321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 xml:space="preserve">                 Table should be purchased.</w:t>
      </w:r>
    </w:p>
    <w:p w:rsidR="00B13648" w:rsidRDefault="00B13648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B13648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G</w:t>
      </w:r>
      <w:r w:rsidR="00B13648">
        <w:t xml:space="preserve">.  </w:t>
      </w:r>
      <w:r w:rsidR="00E029D8">
        <w:t>Mount fire bottle</w:t>
      </w:r>
      <w:r w:rsidR="00273F95">
        <w:t>,</w:t>
      </w:r>
      <w:r w:rsidR="00E029D8">
        <w:t xml:space="preserve"> and put up signs in shop.</w:t>
      </w:r>
      <w:r w:rsidR="00E029D8">
        <w:tab/>
      </w:r>
      <w:r w:rsidR="000C4506">
        <w:rPr>
          <w:b/>
        </w:rPr>
        <w:t>Closed</w:t>
      </w:r>
    </w:p>
    <w:p w:rsidR="00E029D8" w:rsidRDefault="00A62FE0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rPr>
          <w:b/>
        </w:rPr>
        <w:t>Remark</w:t>
      </w:r>
      <w:r w:rsidR="00E029D8">
        <w:t xml:space="preserve">:  </w:t>
      </w:r>
      <w:r w:rsidR="001D70F5">
        <w:t xml:space="preserve">Jay </w:t>
      </w:r>
      <w:proofErr w:type="spellStart"/>
      <w:r w:rsidR="001D70F5">
        <w:t>Wentling</w:t>
      </w:r>
      <w:proofErr w:type="spellEnd"/>
      <w:r w:rsidR="00E029D8">
        <w:t xml:space="preserve"> mount</w:t>
      </w:r>
      <w:r w:rsidR="000C4506">
        <w:t>ed</w:t>
      </w:r>
      <w:r w:rsidR="00E029D8">
        <w:t xml:space="preserve"> fire bottle and</w:t>
      </w:r>
      <w:r w:rsidR="001D70F5">
        <w:t xml:space="preserve"> </w:t>
      </w:r>
      <w:r w:rsidR="00E029D8">
        <w:t>put up</w:t>
      </w:r>
      <w:r w:rsidR="001D70F5">
        <w:t xml:space="preserve"> the</w:t>
      </w:r>
      <w:r w:rsidR="00E029D8">
        <w:t xml:space="preserve"> signs.</w:t>
      </w:r>
    </w:p>
    <w:p w:rsidR="00E029D8" w:rsidRDefault="00E029D8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E029D8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H.</w:t>
      </w:r>
      <w:r w:rsidR="00E029D8">
        <w:t xml:space="preserve"> Demonstrations for 2014</w:t>
      </w:r>
      <w:r w:rsidR="00E029D8">
        <w:tab/>
      </w:r>
      <w:r w:rsidR="00E029D8" w:rsidRPr="00E029D8">
        <w:rPr>
          <w:b/>
        </w:rPr>
        <w:t>Open</w:t>
      </w:r>
    </w:p>
    <w:p w:rsidR="00E029D8" w:rsidRDefault="00E029D8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E029D8">
        <w:rPr>
          <w:b/>
        </w:rPr>
        <w:t>Status</w:t>
      </w:r>
      <w:r>
        <w:t>:  Jim Kline will start working this project.</w:t>
      </w:r>
    </w:p>
    <w:p w:rsidR="00241B5A" w:rsidRDefault="00241B5A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241B5A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I</w:t>
      </w:r>
      <w:r w:rsidR="00241B5A">
        <w:t>.  Organize equipment in shop.</w:t>
      </w:r>
      <w:r w:rsidR="00241B5A">
        <w:tab/>
      </w:r>
      <w:r w:rsidR="00711474">
        <w:rPr>
          <w:b/>
        </w:rPr>
        <w:t>Closed</w:t>
      </w:r>
    </w:p>
    <w:p w:rsidR="00241B5A" w:rsidRDefault="00A62FE0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rPr>
          <w:b/>
        </w:rPr>
        <w:t>Remark</w:t>
      </w:r>
      <w:r w:rsidR="00711474">
        <w:t>:  This will address another time period and will no longer be an action item.</w:t>
      </w:r>
    </w:p>
    <w:p w:rsidR="00E43A51" w:rsidRDefault="00E43A51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E43A51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J</w:t>
      </w:r>
      <w:r w:rsidR="00E43A51">
        <w:t xml:space="preserve">.  Christmas Party    </w:t>
      </w:r>
      <w:r w:rsidR="00E43A51">
        <w:tab/>
      </w:r>
      <w:r w:rsidR="00E43A51" w:rsidRPr="00E43A51">
        <w:rPr>
          <w:b/>
        </w:rPr>
        <w:t>Open</w:t>
      </w:r>
    </w:p>
    <w:p w:rsidR="00E43A51" w:rsidRDefault="00E43A51" w:rsidP="00D9274E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E43A51">
        <w:rPr>
          <w:b/>
        </w:rPr>
        <w:t>Status</w:t>
      </w:r>
      <w:r w:rsidR="00111E9E">
        <w:t>:  Will be at Larry Millers house.  Gift Cards will be given out as door prizes;</w:t>
      </w:r>
    </w:p>
    <w:p w:rsidR="00111E9E" w:rsidRDefault="00111E9E" w:rsidP="00D9274E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 xml:space="preserve">               Grant Wheeler will purchase the cards as well as a card for Turner of Year.</w:t>
      </w:r>
    </w:p>
    <w:p w:rsidR="00111E9E" w:rsidRDefault="00111E9E" w:rsidP="00D9274E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 xml:space="preserve">      </w:t>
      </w:r>
      <w:r>
        <w:tab/>
        <w:t>Name tags for attendees.</w:t>
      </w:r>
    </w:p>
    <w:p w:rsidR="00111E9E" w:rsidRDefault="00111E9E" w:rsidP="00D9274E">
      <w:pPr>
        <w:widowControl w:val="0"/>
        <w:tabs>
          <w:tab w:val="left" w:pos="720"/>
          <w:tab w:val="left" w:pos="7920"/>
        </w:tabs>
        <w:spacing w:after="0" w:line="240" w:lineRule="auto"/>
      </w:pPr>
      <w:r>
        <w:lastRenderedPageBreak/>
        <w:t xml:space="preserve">                </w:t>
      </w:r>
    </w:p>
    <w:p w:rsidR="00361851" w:rsidRDefault="00361851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361851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K</w:t>
      </w:r>
      <w:r w:rsidR="00361851">
        <w:t>.  Candidates for 2014 Officers</w:t>
      </w:r>
      <w:r w:rsidR="00361851">
        <w:tab/>
      </w:r>
      <w:r w:rsidR="00361851" w:rsidRPr="00D9274E">
        <w:rPr>
          <w:b/>
        </w:rPr>
        <w:t>Open</w:t>
      </w:r>
    </w:p>
    <w:p w:rsidR="00361851" w:rsidRDefault="00361851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A62FE0">
        <w:rPr>
          <w:b/>
        </w:rPr>
        <w:t>Stat</w:t>
      </w:r>
      <w:r w:rsidR="001B4FEA" w:rsidRPr="00A62FE0">
        <w:rPr>
          <w:b/>
        </w:rPr>
        <w:t>us</w:t>
      </w:r>
      <w:r w:rsidR="001B4FEA">
        <w:t>:  Jim Stottlemyer is seeking out folks to hold office.</w:t>
      </w:r>
    </w:p>
    <w:p w:rsidR="00406D4D" w:rsidRDefault="00406D4D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F32D34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F32D34" w:rsidRDefault="00F32D34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1B4FEA">
        <w:rPr>
          <w:b/>
          <w:u w:val="single"/>
        </w:rPr>
        <w:t>New Business</w:t>
      </w:r>
      <w:r>
        <w:t>:</w:t>
      </w:r>
    </w:p>
    <w:p w:rsidR="001B4FEA" w:rsidRDefault="001B4FEA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1B4FEA" w:rsidRDefault="001B4FEA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A. Back Screen behind demonstrator for pictures.</w:t>
      </w:r>
      <w:r>
        <w:tab/>
      </w:r>
      <w:r w:rsidRPr="001B4FEA">
        <w:rPr>
          <w:b/>
        </w:rPr>
        <w:t>Open</w:t>
      </w:r>
      <w:r>
        <w:t xml:space="preserve"> </w:t>
      </w:r>
    </w:p>
    <w:p w:rsidR="001B4FEA" w:rsidRDefault="001B4FEA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 w:rsidRPr="001B4FEA">
        <w:rPr>
          <w:b/>
        </w:rPr>
        <w:t>Status</w:t>
      </w:r>
      <w:r>
        <w:t xml:space="preserve">:  Grant Wheeler has a back drop that he will bring to the meeting to see if it </w:t>
      </w:r>
    </w:p>
    <w:p w:rsidR="001B4FEA" w:rsidRDefault="001B4FEA" w:rsidP="00E14024">
      <w:pPr>
        <w:widowControl w:val="0"/>
        <w:tabs>
          <w:tab w:val="left" w:pos="720"/>
          <w:tab w:val="left" w:pos="7920"/>
        </w:tabs>
        <w:spacing w:after="0" w:line="240" w:lineRule="auto"/>
      </w:pPr>
      <w:r>
        <w:tab/>
        <w:t>will work out.</w:t>
      </w:r>
    </w:p>
    <w:p w:rsidR="00E43A51" w:rsidRDefault="00E43A51" w:rsidP="00E14024">
      <w:pPr>
        <w:widowControl w:val="0"/>
        <w:tabs>
          <w:tab w:val="left" w:pos="720"/>
          <w:tab w:val="left" w:pos="7920"/>
        </w:tabs>
        <w:spacing w:after="0" w:line="240" w:lineRule="auto"/>
      </w:pPr>
    </w:p>
    <w:p w:rsidR="00E43A51" w:rsidRDefault="00E43A51" w:rsidP="00074162">
      <w:pPr>
        <w:widowControl w:val="0"/>
        <w:tabs>
          <w:tab w:val="left" w:pos="720"/>
          <w:tab w:val="left" w:pos="7200"/>
        </w:tabs>
        <w:spacing w:after="0" w:line="240" w:lineRule="auto"/>
      </w:pPr>
    </w:p>
    <w:p w:rsidR="00E43A51" w:rsidRDefault="00E43A51" w:rsidP="00074162">
      <w:pPr>
        <w:widowControl w:val="0"/>
        <w:tabs>
          <w:tab w:val="left" w:pos="720"/>
          <w:tab w:val="left" w:pos="7200"/>
        </w:tabs>
        <w:spacing w:after="0" w:line="240" w:lineRule="auto"/>
      </w:pPr>
      <w:r>
        <w:tab/>
      </w:r>
    </w:p>
    <w:p w:rsidR="00E43A51" w:rsidRPr="00AD2278" w:rsidRDefault="00E43A51" w:rsidP="00074162">
      <w:pPr>
        <w:widowControl w:val="0"/>
        <w:tabs>
          <w:tab w:val="left" w:pos="720"/>
          <w:tab w:val="left" w:pos="7200"/>
        </w:tabs>
        <w:spacing w:after="0" w:line="240" w:lineRule="auto"/>
        <w:rPr>
          <w:b/>
          <w:sz w:val="24"/>
          <w:szCs w:val="24"/>
          <w:u w:val="single"/>
        </w:rPr>
      </w:pPr>
      <w:r w:rsidRPr="00AD2278">
        <w:rPr>
          <w:b/>
          <w:sz w:val="24"/>
          <w:szCs w:val="24"/>
          <w:u w:val="single"/>
        </w:rPr>
        <w:t>In the scope for 2014</w:t>
      </w:r>
    </w:p>
    <w:p w:rsidR="00E43A51" w:rsidRDefault="00E43A51" w:rsidP="00E43A51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7200"/>
        </w:tabs>
        <w:spacing w:after="0" w:line="240" w:lineRule="auto"/>
      </w:pPr>
      <w:r>
        <w:t xml:space="preserve">Field Trip to </w:t>
      </w:r>
      <w:r w:rsidR="007B71FE">
        <w:t>museum</w:t>
      </w:r>
      <w:r>
        <w:t xml:space="preserve"> in </w:t>
      </w:r>
      <w:r w:rsidR="007B71FE">
        <w:t>Philadelphia</w:t>
      </w:r>
      <w:r>
        <w:t xml:space="preserve"> </w:t>
      </w:r>
    </w:p>
    <w:p w:rsidR="00E43A51" w:rsidRDefault="00E43A51" w:rsidP="00E43A51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7200"/>
        </w:tabs>
        <w:spacing w:after="0" w:line="240" w:lineRule="auto"/>
      </w:pPr>
      <w:r>
        <w:t>Yard Sale in April and September</w:t>
      </w:r>
    </w:p>
    <w:p w:rsidR="00E43A51" w:rsidRDefault="00E43A51" w:rsidP="00E43A51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7200"/>
        </w:tabs>
        <w:spacing w:after="0" w:line="240" w:lineRule="auto"/>
      </w:pPr>
      <w:r>
        <w:t>Re-apply</w:t>
      </w:r>
      <w:r w:rsidR="00AD2278">
        <w:t xml:space="preserve"> for Quiet Waters to show in 2015</w:t>
      </w:r>
    </w:p>
    <w:p w:rsidR="00C06674" w:rsidRPr="00074162" w:rsidRDefault="00C06674" w:rsidP="00E43A51">
      <w:pPr>
        <w:pStyle w:val="ListParagraph"/>
        <w:widowControl w:val="0"/>
        <w:numPr>
          <w:ilvl w:val="0"/>
          <w:numId w:val="7"/>
        </w:numPr>
        <w:tabs>
          <w:tab w:val="left" w:pos="720"/>
          <w:tab w:val="left" w:pos="7200"/>
        </w:tabs>
        <w:spacing w:after="0" w:line="240" w:lineRule="auto"/>
      </w:pPr>
      <w:r>
        <w:t>Road Trip to Grizzly</w:t>
      </w:r>
    </w:p>
    <w:p w:rsidR="00074162" w:rsidRDefault="00074162" w:rsidP="00074162">
      <w:pPr>
        <w:widowControl w:val="0"/>
        <w:tabs>
          <w:tab w:val="left" w:pos="720"/>
          <w:tab w:val="left" w:pos="7200"/>
        </w:tabs>
        <w:spacing w:after="0" w:line="240" w:lineRule="auto"/>
        <w:rPr>
          <w:b/>
        </w:rPr>
      </w:pPr>
      <w:r>
        <w:rPr>
          <w:b/>
        </w:rPr>
        <w:tab/>
        <w:t xml:space="preserve">   </w:t>
      </w:r>
    </w:p>
    <w:p w:rsidR="006329D9" w:rsidRDefault="006329D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  <w:u w:val="single"/>
        </w:rPr>
      </w:pPr>
    </w:p>
    <w:p w:rsidR="00977B66" w:rsidRPr="00AD2278" w:rsidRDefault="006329D9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  <w:rPr>
          <w:b/>
          <w:sz w:val="24"/>
          <w:szCs w:val="24"/>
          <w:u w:val="single"/>
        </w:rPr>
      </w:pPr>
      <w:r w:rsidRPr="00AD2278">
        <w:rPr>
          <w:b/>
          <w:sz w:val="24"/>
          <w:szCs w:val="24"/>
          <w:u w:val="single"/>
        </w:rPr>
        <w:t>T</w:t>
      </w:r>
      <w:r w:rsidR="00977B66" w:rsidRPr="00AD2278">
        <w:rPr>
          <w:b/>
          <w:sz w:val="24"/>
          <w:szCs w:val="24"/>
          <w:u w:val="single"/>
        </w:rPr>
        <w:t>reasurers Report</w:t>
      </w:r>
    </w:p>
    <w:p w:rsidR="00D866D8" w:rsidRDefault="00977B66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</w:t>
      </w:r>
      <w:r>
        <w:tab/>
      </w:r>
      <w:r w:rsidR="00D866D8">
        <w:t>Attached:</w:t>
      </w:r>
    </w:p>
    <w:p w:rsidR="00D866D8" w:rsidRDefault="00D866D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866D8" w:rsidRDefault="00D866D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866D8" w:rsidRDefault="00A56EF2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</w:t>
      </w:r>
      <w:r w:rsidR="00C20AC8">
        <w:t xml:space="preserve">    </w:t>
      </w: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>Meeting was adjourned,</w:t>
      </w: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Next Officers Meeting will be </w:t>
      </w:r>
      <w:r w:rsidR="00677A9F">
        <w:t>October 28</w:t>
      </w:r>
      <w:r>
        <w:t xml:space="preserve">, 2013, 1200pm.  Location will be at </w:t>
      </w:r>
      <w:r w:rsidR="00677A9F">
        <w:t xml:space="preserve">Park-n-Dine, 189 East Main St., Hancock, MD.  </w:t>
      </w: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>Minutes were prepared by: Bill Caldwell, Club Secretary.</w:t>
      </w: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866D8" w:rsidRDefault="00D866D8" w:rsidP="00D866D8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93D" w:rsidRDefault="00BF093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BF093D" w:rsidRDefault="00BF093D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3434D5" w:rsidRDefault="00C20AC8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>
        <w:t xml:space="preserve">                                                      </w:t>
      </w:r>
    </w:p>
    <w:p w:rsidR="00D9066F" w:rsidRDefault="00D9066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9066F" w:rsidRDefault="00D9066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bookmarkStart w:id="0" w:name="_GoBack"/>
      <w:bookmarkEnd w:id="0"/>
    </w:p>
    <w:p w:rsidR="00D9066F" w:rsidRDefault="00D9066F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</w:p>
    <w:p w:rsidR="00D9066F" w:rsidRDefault="003767C1" w:rsidP="003434D5">
      <w:pPr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left" w:pos="990"/>
          <w:tab w:val="left" w:pos="5760"/>
        </w:tabs>
        <w:spacing w:after="0" w:line="240" w:lineRule="auto"/>
      </w:pPr>
      <w:r w:rsidRPr="003767C1">
        <w:rPr>
          <w:noProof/>
        </w:rPr>
        <w:lastRenderedPageBreak/>
        <w:drawing>
          <wp:inline distT="0" distB="0" distL="0" distR="0">
            <wp:extent cx="6342380" cy="86391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07" cy="86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C1">
        <w:rPr>
          <w:noProof/>
        </w:rPr>
        <w:lastRenderedPageBreak/>
        <w:drawing>
          <wp:inline distT="0" distB="0" distL="0" distR="0">
            <wp:extent cx="7609131" cy="883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47" cy="89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066F" w:rsidSect="00C27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5A49"/>
    <w:multiLevelType w:val="hybridMultilevel"/>
    <w:tmpl w:val="85C8C6AA"/>
    <w:lvl w:ilvl="0" w:tplc="12D243F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685CDA"/>
    <w:multiLevelType w:val="hybridMultilevel"/>
    <w:tmpl w:val="9F064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436C1"/>
    <w:multiLevelType w:val="hybridMultilevel"/>
    <w:tmpl w:val="1962079E"/>
    <w:lvl w:ilvl="0" w:tplc="836401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9C3078B"/>
    <w:multiLevelType w:val="hybridMultilevel"/>
    <w:tmpl w:val="72CA2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10D0F"/>
    <w:multiLevelType w:val="hybridMultilevel"/>
    <w:tmpl w:val="96C6BCB2"/>
    <w:lvl w:ilvl="0" w:tplc="2BF84E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597FD5"/>
    <w:multiLevelType w:val="hybridMultilevel"/>
    <w:tmpl w:val="642A3544"/>
    <w:lvl w:ilvl="0" w:tplc="C38C7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EE30E62"/>
    <w:multiLevelType w:val="hybridMultilevel"/>
    <w:tmpl w:val="0C02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8D"/>
    <w:rsid w:val="000057FD"/>
    <w:rsid w:val="000308D0"/>
    <w:rsid w:val="000350F2"/>
    <w:rsid w:val="00074162"/>
    <w:rsid w:val="000756EC"/>
    <w:rsid w:val="000C4506"/>
    <w:rsid w:val="000C4CB9"/>
    <w:rsid w:val="000E08D0"/>
    <w:rsid w:val="000F5B09"/>
    <w:rsid w:val="001011BE"/>
    <w:rsid w:val="00104131"/>
    <w:rsid w:val="00111E9E"/>
    <w:rsid w:val="00114642"/>
    <w:rsid w:val="001168A2"/>
    <w:rsid w:val="001216BC"/>
    <w:rsid w:val="00136F78"/>
    <w:rsid w:val="00156C82"/>
    <w:rsid w:val="00160AAD"/>
    <w:rsid w:val="001625B4"/>
    <w:rsid w:val="00170FA2"/>
    <w:rsid w:val="00183069"/>
    <w:rsid w:val="00185014"/>
    <w:rsid w:val="00197124"/>
    <w:rsid w:val="001A19BD"/>
    <w:rsid w:val="001B4FEA"/>
    <w:rsid w:val="001D0F09"/>
    <w:rsid w:val="001D2AFD"/>
    <w:rsid w:val="001D5F9B"/>
    <w:rsid w:val="001D70F5"/>
    <w:rsid w:val="001D7BBB"/>
    <w:rsid w:val="001F061E"/>
    <w:rsid w:val="001F76C0"/>
    <w:rsid w:val="00201F90"/>
    <w:rsid w:val="00203335"/>
    <w:rsid w:val="002034FD"/>
    <w:rsid w:val="002176E4"/>
    <w:rsid w:val="00236685"/>
    <w:rsid w:val="00241B5A"/>
    <w:rsid w:val="002654B7"/>
    <w:rsid w:val="00273F95"/>
    <w:rsid w:val="0028367D"/>
    <w:rsid w:val="002842FC"/>
    <w:rsid w:val="002867F7"/>
    <w:rsid w:val="00295464"/>
    <w:rsid w:val="0029718F"/>
    <w:rsid w:val="002B6771"/>
    <w:rsid w:val="002C1A0E"/>
    <w:rsid w:val="002C34D8"/>
    <w:rsid w:val="002C3740"/>
    <w:rsid w:val="002F0BE6"/>
    <w:rsid w:val="00312B3E"/>
    <w:rsid w:val="00320AE9"/>
    <w:rsid w:val="003434D5"/>
    <w:rsid w:val="00361851"/>
    <w:rsid w:val="003767C1"/>
    <w:rsid w:val="00377158"/>
    <w:rsid w:val="00383A2F"/>
    <w:rsid w:val="0039198D"/>
    <w:rsid w:val="003E050E"/>
    <w:rsid w:val="003E72C8"/>
    <w:rsid w:val="00406D4D"/>
    <w:rsid w:val="004138AB"/>
    <w:rsid w:val="004178A5"/>
    <w:rsid w:val="004371BA"/>
    <w:rsid w:val="00447543"/>
    <w:rsid w:val="00447D57"/>
    <w:rsid w:val="00471FD0"/>
    <w:rsid w:val="00474C2E"/>
    <w:rsid w:val="0049697F"/>
    <w:rsid w:val="004A0CEB"/>
    <w:rsid w:val="004E77BB"/>
    <w:rsid w:val="004F012B"/>
    <w:rsid w:val="004F19E2"/>
    <w:rsid w:val="004F2BE3"/>
    <w:rsid w:val="00502497"/>
    <w:rsid w:val="005328B4"/>
    <w:rsid w:val="00545DC2"/>
    <w:rsid w:val="00555724"/>
    <w:rsid w:val="00581E77"/>
    <w:rsid w:val="00584B7F"/>
    <w:rsid w:val="005C2837"/>
    <w:rsid w:val="005C3A34"/>
    <w:rsid w:val="005C7F4E"/>
    <w:rsid w:val="005C7FE8"/>
    <w:rsid w:val="005D4DAF"/>
    <w:rsid w:val="005D73E7"/>
    <w:rsid w:val="005D7F19"/>
    <w:rsid w:val="005E4D26"/>
    <w:rsid w:val="005F1CE8"/>
    <w:rsid w:val="005F1FCE"/>
    <w:rsid w:val="006017D4"/>
    <w:rsid w:val="00602B87"/>
    <w:rsid w:val="00612A33"/>
    <w:rsid w:val="006154AA"/>
    <w:rsid w:val="00626620"/>
    <w:rsid w:val="006329D9"/>
    <w:rsid w:val="0064600F"/>
    <w:rsid w:val="00656F5D"/>
    <w:rsid w:val="00657F5B"/>
    <w:rsid w:val="00660120"/>
    <w:rsid w:val="006630BC"/>
    <w:rsid w:val="00674E33"/>
    <w:rsid w:val="00677A9F"/>
    <w:rsid w:val="00681605"/>
    <w:rsid w:val="006861A5"/>
    <w:rsid w:val="00691F70"/>
    <w:rsid w:val="006A5E7B"/>
    <w:rsid w:val="006B127C"/>
    <w:rsid w:val="006B55D3"/>
    <w:rsid w:val="006C4150"/>
    <w:rsid w:val="006C73CB"/>
    <w:rsid w:val="006D12AF"/>
    <w:rsid w:val="00703F75"/>
    <w:rsid w:val="00711474"/>
    <w:rsid w:val="007207F2"/>
    <w:rsid w:val="00747652"/>
    <w:rsid w:val="00772D57"/>
    <w:rsid w:val="00784A4D"/>
    <w:rsid w:val="00787153"/>
    <w:rsid w:val="007927A6"/>
    <w:rsid w:val="007A07A7"/>
    <w:rsid w:val="007A14E6"/>
    <w:rsid w:val="007B71FE"/>
    <w:rsid w:val="007D0E02"/>
    <w:rsid w:val="007D5CD2"/>
    <w:rsid w:val="007E1B0A"/>
    <w:rsid w:val="007F7EC8"/>
    <w:rsid w:val="00817184"/>
    <w:rsid w:val="00837BDF"/>
    <w:rsid w:val="00842B59"/>
    <w:rsid w:val="00863B8F"/>
    <w:rsid w:val="00866859"/>
    <w:rsid w:val="00880FB3"/>
    <w:rsid w:val="008B16A9"/>
    <w:rsid w:val="008B730D"/>
    <w:rsid w:val="008B780C"/>
    <w:rsid w:val="008C4648"/>
    <w:rsid w:val="008D58CF"/>
    <w:rsid w:val="00933DD3"/>
    <w:rsid w:val="00944307"/>
    <w:rsid w:val="0094603E"/>
    <w:rsid w:val="009531B2"/>
    <w:rsid w:val="009533C5"/>
    <w:rsid w:val="0095576F"/>
    <w:rsid w:val="00962053"/>
    <w:rsid w:val="00972EE5"/>
    <w:rsid w:val="00973F6B"/>
    <w:rsid w:val="00976011"/>
    <w:rsid w:val="00977A38"/>
    <w:rsid w:val="00977B66"/>
    <w:rsid w:val="009906EE"/>
    <w:rsid w:val="00997A8D"/>
    <w:rsid w:val="009A122E"/>
    <w:rsid w:val="009D7623"/>
    <w:rsid w:val="009D7FBF"/>
    <w:rsid w:val="009E2BEF"/>
    <w:rsid w:val="00A01C65"/>
    <w:rsid w:val="00A10783"/>
    <w:rsid w:val="00A10C5D"/>
    <w:rsid w:val="00A257DB"/>
    <w:rsid w:val="00A25B13"/>
    <w:rsid w:val="00A3725F"/>
    <w:rsid w:val="00A374F6"/>
    <w:rsid w:val="00A54899"/>
    <w:rsid w:val="00A56EF2"/>
    <w:rsid w:val="00A62FE0"/>
    <w:rsid w:val="00A94955"/>
    <w:rsid w:val="00AA1B24"/>
    <w:rsid w:val="00AA380A"/>
    <w:rsid w:val="00AA4928"/>
    <w:rsid w:val="00AC6770"/>
    <w:rsid w:val="00AD2278"/>
    <w:rsid w:val="00AD6608"/>
    <w:rsid w:val="00AF3650"/>
    <w:rsid w:val="00B13648"/>
    <w:rsid w:val="00B13F0E"/>
    <w:rsid w:val="00B201AC"/>
    <w:rsid w:val="00B2213A"/>
    <w:rsid w:val="00B24F57"/>
    <w:rsid w:val="00B26B08"/>
    <w:rsid w:val="00B33D37"/>
    <w:rsid w:val="00B357F4"/>
    <w:rsid w:val="00B40308"/>
    <w:rsid w:val="00B644C2"/>
    <w:rsid w:val="00B652B7"/>
    <w:rsid w:val="00B80ED8"/>
    <w:rsid w:val="00B8298D"/>
    <w:rsid w:val="00B95795"/>
    <w:rsid w:val="00BC6B4E"/>
    <w:rsid w:val="00BD1CD1"/>
    <w:rsid w:val="00BD2D16"/>
    <w:rsid w:val="00BF093D"/>
    <w:rsid w:val="00C06674"/>
    <w:rsid w:val="00C114D9"/>
    <w:rsid w:val="00C14217"/>
    <w:rsid w:val="00C20AC8"/>
    <w:rsid w:val="00C22BD7"/>
    <w:rsid w:val="00C26284"/>
    <w:rsid w:val="00C27C47"/>
    <w:rsid w:val="00C40157"/>
    <w:rsid w:val="00C42429"/>
    <w:rsid w:val="00C5138C"/>
    <w:rsid w:val="00CB7523"/>
    <w:rsid w:val="00CD3341"/>
    <w:rsid w:val="00CD40B2"/>
    <w:rsid w:val="00CE42C1"/>
    <w:rsid w:val="00CF1167"/>
    <w:rsid w:val="00D01068"/>
    <w:rsid w:val="00D01E73"/>
    <w:rsid w:val="00D021A0"/>
    <w:rsid w:val="00D20030"/>
    <w:rsid w:val="00D22E66"/>
    <w:rsid w:val="00D24F0E"/>
    <w:rsid w:val="00D274DF"/>
    <w:rsid w:val="00D34BAD"/>
    <w:rsid w:val="00D70B53"/>
    <w:rsid w:val="00D70FE7"/>
    <w:rsid w:val="00D77DFA"/>
    <w:rsid w:val="00D80CC6"/>
    <w:rsid w:val="00D85078"/>
    <w:rsid w:val="00D866D8"/>
    <w:rsid w:val="00D9066F"/>
    <w:rsid w:val="00D9274E"/>
    <w:rsid w:val="00DB290B"/>
    <w:rsid w:val="00DC0101"/>
    <w:rsid w:val="00DC52D9"/>
    <w:rsid w:val="00DD587A"/>
    <w:rsid w:val="00DE2434"/>
    <w:rsid w:val="00DF1F93"/>
    <w:rsid w:val="00E029D8"/>
    <w:rsid w:val="00E14024"/>
    <w:rsid w:val="00E14759"/>
    <w:rsid w:val="00E21B71"/>
    <w:rsid w:val="00E3076D"/>
    <w:rsid w:val="00E34D24"/>
    <w:rsid w:val="00E41743"/>
    <w:rsid w:val="00E43A51"/>
    <w:rsid w:val="00E604D1"/>
    <w:rsid w:val="00E6189A"/>
    <w:rsid w:val="00E642D6"/>
    <w:rsid w:val="00E94824"/>
    <w:rsid w:val="00EA15D4"/>
    <w:rsid w:val="00EA30AD"/>
    <w:rsid w:val="00EA3965"/>
    <w:rsid w:val="00EB4897"/>
    <w:rsid w:val="00EB5D00"/>
    <w:rsid w:val="00EE54EA"/>
    <w:rsid w:val="00EE663B"/>
    <w:rsid w:val="00EF60B3"/>
    <w:rsid w:val="00F004FC"/>
    <w:rsid w:val="00F24C15"/>
    <w:rsid w:val="00F32D34"/>
    <w:rsid w:val="00F50A9B"/>
    <w:rsid w:val="00F73214"/>
    <w:rsid w:val="00F7410D"/>
    <w:rsid w:val="00F9692D"/>
    <w:rsid w:val="00FB1C42"/>
    <w:rsid w:val="00FC5084"/>
    <w:rsid w:val="00FC5822"/>
    <w:rsid w:val="00FD67E8"/>
    <w:rsid w:val="00FE28A1"/>
    <w:rsid w:val="00FF1AC4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77815-DA15-4C01-80F0-6465C2DA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B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9BE7-ADB8-401E-88F8-1D48BFF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WELL</dc:creator>
  <cp:keywords/>
  <dc:description/>
  <cp:lastModifiedBy>Beeler Caldwell</cp:lastModifiedBy>
  <cp:revision>23</cp:revision>
  <cp:lastPrinted>2013-06-13T17:56:00Z</cp:lastPrinted>
  <dcterms:created xsi:type="dcterms:W3CDTF">2013-09-23T19:33:00Z</dcterms:created>
  <dcterms:modified xsi:type="dcterms:W3CDTF">2013-11-12T19:44:00Z</dcterms:modified>
</cp:coreProperties>
</file>